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歧路灯  中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歧路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52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歧路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